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3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2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E7A5E7D" w:rsidR="00744CC6" w:rsidRPr="009E4776" w:rsidRDefault="00744CC6" w:rsidP="00744CC6">
      <w:pPr>
        <w:rPr>
          <w:rFonts w:ascii="Arial Narrow" w:hAnsi="Arial Narrow" w:cs="Arial"/>
          <w:b/>
          <w:bCs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9E4776" w:rsidRPr="009E4776">
        <w:rPr>
          <w:rFonts w:ascii="Arial Narrow" w:hAnsi="Arial Narrow" w:cs="Arial"/>
          <w:b/>
          <w:bCs/>
          <w:sz w:val="22"/>
          <w:szCs w:val="22"/>
        </w:rPr>
        <w:t>July</w:t>
      </w:r>
      <w:r w:rsidR="009E477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E4776" w:rsidRPr="009E4776">
        <w:rPr>
          <w:rFonts w:ascii="Arial Narrow" w:hAnsi="Arial Narrow" w:cs="Arial"/>
          <w:b/>
          <w:bCs/>
          <w:sz w:val="22"/>
          <w:szCs w:val="22"/>
        </w:rPr>
        <w:t>10,</w:t>
      </w:r>
      <w:r w:rsidR="007458B4" w:rsidRPr="009E4776">
        <w:rPr>
          <w:rFonts w:ascii="Arial Narrow" w:hAnsi="Arial Narrow" w:cs="Arial"/>
          <w:b/>
          <w:bCs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8D457C" w14:textId="77777777" w:rsidR="0034074F" w:rsidRDefault="0034074F" w:rsidP="0034074F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facilities serving Distribution Areas (DAs) 413006 and 413004 in the Gresham (ATLNGAGR) Wire Center due to the impact of a planned road/construction project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in</w:t>
      </w:r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Cobb County on </w:t>
      </w:r>
      <w:proofErr w:type="spellStart"/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ouldercrest</w:t>
      </w:r>
      <w:proofErr w:type="spellEnd"/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Rd and I</w:t>
      </w:r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noBreakHyphen/>
        <w:t xml:space="preserve">285.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Cobb County has requested that </w:t>
      </w:r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T&amp;T Georgia remove or relocate facilities that may be in the way of the project, with requested completion by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March</w:t>
      </w:r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28, 20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Pr="007464D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61AF9CE2" w14:textId="77777777" w:rsidR="0034074F" w:rsidRPr="007464D4" w:rsidRDefault="0034074F" w:rsidP="0034074F">
      <w:pPr>
        <w:jc w:val="both"/>
        <w:rPr>
          <w:rFonts w:ascii="Arial Narrow" w:hAnsi="Arial Narrow" w:cs="Arial"/>
          <w:sz w:val="22"/>
          <w:szCs w:val="22"/>
        </w:rPr>
      </w:pPr>
    </w:p>
    <w:p w14:paraId="2922757A" w14:textId="77777777" w:rsidR="0034074F" w:rsidRPr="00685487" w:rsidRDefault="0034074F" w:rsidP="0034074F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Georgia's records indicate a total of 22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B4DBF16" w14:textId="57C19403" w:rsidR="00D16D62" w:rsidRPr="00685487" w:rsidRDefault="000D4CED" w:rsidP="002F4C5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object w:dxaOrig="1539" w:dyaOrig="995" w14:anchorId="38582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991953" r:id="rId15"/>
        </w:object>
      </w:r>
    </w:p>
    <w:sectPr w:rsidR="00D16D62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38DB" w14:textId="77777777" w:rsidR="00824FA1" w:rsidRDefault="00824FA1">
      <w:r>
        <w:separator/>
      </w:r>
    </w:p>
  </w:endnote>
  <w:endnote w:type="continuationSeparator" w:id="0">
    <w:p w14:paraId="1B2FA5B8" w14:textId="77777777" w:rsidR="00824FA1" w:rsidRDefault="00824FA1">
      <w:r>
        <w:continuationSeparator/>
      </w:r>
    </w:p>
  </w:endnote>
  <w:endnote w:type="continuationNotice" w:id="1">
    <w:p w14:paraId="14550B15" w14:textId="77777777" w:rsidR="00824FA1" w:rsidRDefault="00824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6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16B8" w14:textId="77777777" w:rsidR="00824FA1" w:rsidRDefault="00824FA1">
      <w:r>
        <w:separator/>
      </w:r>
    </w:p>
  </w:footnote>
  <w:footnote w:type="continuationSeparator" w:id="0">
    <w:p w14:paraId="124F0449" w14:textId="77777777" w:rsidR="00824FA1" w:rsidRDefault="00824FA1">
      <w:r>
        <w:continuationSeparator/>
      </w:r>
    </w:p>
  </w:footnote>
  <w:footnote w:type="continuationNotice" w:id="1">
    <w:p w14:paraId="289A308F" w14:textId="77777777" w:rsidR="00824FA1" w:rsidRDefault="00824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4CED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074F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215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608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37BBA"/>
    <w:rsid w:val="00741478"/>
    <w:rsid w:val="0074387C"/>
    <w:rsid w:val="00744CC6"/>
    <w:rsid w:val="007458B4"/>
    <w:rsid w:val="007464D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4FA1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D7706"/>
    <w:rsid w:val="008E0AD4"/>
    <w:rsid w:val="008E21C6"/>
    <w:rsid w:val="008E2671"/>
    <w:rsid w:val="008E39B3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4776"/>
    <w:rsid w:val="009E5304"/>
    <w:rsid w:val="009E55E8"/>
    <w:rsid w:val="009E569E"/>
    <w:rsid w:val="009E588B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2D8C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EF7005"/>
    <w:rsid w:val="00F007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536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0E72EF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81720"/>
    <w:rsid w:val="004B2C9D"/>
    <w:rsid w:val="004B5C21"/>
    <w:rsid w:val="004C169B"/>
    <w:rsid w:val="004C5112"/>
    <w:rsid w:val="00510B13"/>
    <w:rsid w:val="00512649"/>
    <w:rsid w:val="00555FC0"/>
    <w:rsid w:val="00562ADA"/>
    <w:rsid w:val="005769BB"/>
    <w:rsid w:val="00587215"/>
    <w:rsid w:val="005A32A5"/>
    <w:rsid w:val="005A4419"/>
    <w:rsid w:val="005B0284"/>
    <w:rsid w:val="005C4D5B"/>
    <w:rsid w:val="005F3E79"/>
    <w:rsid w:val="0060139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37BBA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2A73"/>
    <w:rsid w:val="00E3552E"/>
    <w:rsid w:val="00E73B1C"/>
    <w:rsid w:val="00E76B73"/>
    <w:rsid w:val="00E93306"/>
    <w:rsid w:val="00E95005"/>
    <w:rsid w:val="00EC31B8"/>
    <w:rsid w:val="00EE1DC2"/>
    <w:rsid w:val="00EF7005"/>
    <w:rsid w:val="00EF7DB8"/>
    <w:rsid w:val="00F11963"/>
    <w:rsid w:val="00F3522D"/>
    <w:rsid w:val="00F40536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1</Words>
  <Characters>1479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9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5</cp:revision>
  <cp:lastPrinted>2019-03-07T19:09:00Z</cp:lastPrinted>
  <dcterms:created xsi:type="dcterms:W3CDTF">2025-08-25T21:07:00Z</dcterms:created>
  <dcterms:modified xsi:type="dcterms:W3CDTF">2026-0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